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8B" w:rsidRPr="00F36ED6" w:rsidRDefault="00D10D8B" w:rsidP="00D10D8B">
      <w:pPr>
        <w:tabs>
          <w:tab w:val="left" w:pos="120"/>
        </w:tabs>
        <w:rPr>
          <w:rFonts w:ascii="ＭＳ Ｐ明朝" w:eastAsia="ＭＳ Ｐ明朝" w:hAnsi="ＭＳ Ｐ明朝"/>
          <w:sz w:val="20"/>
          <w:szCs w:val="20"/>
        </w:rPr>
      </w:pPr>
    </w:p>
    <w:p w:rsidR="00F36ED6" w:rsidRPr="00F36ED6" w:rsidRDefault="00D10D8B" w:rsidP="00F36ED6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＜様式―０５</w:t>
      </w:r>
      <w:r w:rsidR="00F36ED6" w:rsidRPr="00F36ED6">
        <w:rPr>
          <w:rFonts w:ascii="ＭＳ Ｐ明朝" w:eastAsia="ＭＳ Ｐ明朝" w:hAnsi="ＭＳ Ｐ明朝" w:hint="eastAsia"/>
          <w:sz w:val="24"/>
        </w:rPr>
        <w:t>＞</w:t>
      </w:r>
    </w:p>
    <w:p w:rsidR="00F36ED6" w:rsidRPr="00F36ED6" w:rsidRDefault="00F36ED6" w:rsidP="00F36ED6">
      <w:pPr>
        <w:ind w:leftChars="7" w:left="244" w:hangingChars="95" w:hanging="229"/>
        <w:jc w:val="center"/>
        <w:rPr>
          <w:rFonts w:ascii="ＭＳ Ｐ明朝" w:eastAsia="ＭＳ Ｐ明朝" w:hAnsi="ＭＳ Ｐ明朝"/>
          <w:b/>
          <w:sz w:val="24"/>
        </w:rPr>
      </w:pPr>
      <w:r w:rsidRPr="00F36ED6">
        <w:rPr>
          <w:rFonts w:ascii="ＭＳ Ｐ明朝" w:eastAsia="ＭＳ Ｐ明朝" w:hAnsi="ＭＳ Ｐ明朝"/>
          <w:b/>
          <w:sz w:val="24"/>
        </w:rPr>
        <w:t>JEAS</w:t>
      </w:r>
      <w:r w:rsidRPr="00F36ED6">
        <w:rPr>
          <w:rFonts w:ascii="ＭＳ Ｐ明朝" w:eastAsia="ＭＳ Ｐ明朝" w:hAnsi="ＭＳ Ｐ明朝" w:hint="eastAsia"/>
          <w:b/>
          <w:sz w:val="24"/>
        </w:rPr>
        <w:t>‐</w:t>
      </w:r>
      <w:r w:rsidRPr="00F36ED6">
        <w:rPr>
          <w:rFonts w:ascii="ＭＳ Ｐ明朝" w:eastAsia="ＭＳ Ｐ明朝" w:hAnsi="ＭＳ Ｐ明朝"/>
          <w:b/>
          <w:sz w:val="24"/>
        </w:rPr>
        <w:t>CPD</w:t>
      </w:r>
      <w:r w:rsidRPr="00F36ED6">
        <w:rPr>
          <w:rFonts w:ascii="ＭＳ Ｐ明朝" w:eastAsia="ＭＳ Ｐ明朝" w:hAnsi="ＭＳ Ｐ明朝" w:hint="eastAsia"/>
          <w:b/>
          <w:sz w:val="24"/>
        </w:rPr>
        <w:t>記録　登録証明書発行願い</w:t>
      </w:r>
    </w:p>
    <w:p w:rsidR="00F36ED6" w:rsidRPr="00F36ED6" w:rsidRDefault="00F36ED6" w:rsidP="00F36ED6">
      <w:pPr>
        <w:rPr>
          <w:rFonts w:ascii="ＭＳ Ｐ明朝" w:eastAsia="ＭＳ Ｐ明朝" w:hAnsi="ＭＳ Ｐ明朝"/>
          <w:b/>
          <w:sz w:val="24"/>
        </w:rPr>
      </w:pPr>
    </w:p>
    <w:p w:rsidR="00F36ED6" w:rsidRPr="00F36ED6" w:rsidRDefault="00F36ED6" w:rsidP="00F36ED6">
      <w:pPr>
        <w:ind w:leftChars="102" w:left="214" w:firstLineChars="100" w:firstLine="241"/>
        <w:rPr>
          <w:rFonts w:ascii="ＭＳ Ｐ明朝" w:eastAsia="ＭＳ Ｐ明朝" w:hAnsi="ＭＳ Ｐ明朝"/>
          <w:b/>
          <w:sz w:val="24"/>
          <w:szCs w:val="24"/>
        </w:rPr>
      </w:pPr>
      <w:r w:rsidRPr="00F36ED6">
        <w:rPr>
          <w:rFonts w:ascii="ＭＳ Ｐ明朝" w:eastAsia="ＭＳ Ｐ明朝" w:hAnsi="ＭＳ Ｐ明朝" w:hint="eastAsia"/>
          <w:b/>
          <w:sz w:val="24"/>
          <w:szCs w:val="24"/>
        </w:rPr>
        <w:t>一般社団法人</w:t>
      </w:r>
    </w:p>
    <w:p w:rsidR="00F36ED6" w:rsidRPr="00F36ED6" w:rsidRDefault="00F36ED6" w:rsidP="00F36ED6">
      <w:pPr>
        <w:ind w:leftChars="102" w:left="214" w:firstLineChars="100" w:firstLine="241"/>
        <w:rPr>
          <w:rFonts w:ascii="ＭＳ Ｐ明朝" w:eastAsia="ＭＳ Ｐ明朝" w:hAnsi="ＭＳ Ｐ明朝"/>
          <w:sz w:val="22"/>
          <w:szCs w:val="22"/>
        </w:rPr>
      </w:pPr>
      <w:r w:rsidRPr="00F36ED6">
        <w:rPr>
          <w:rFonts w:ascii="ＭＳ Ｐ明朝" w:eastAsia="ＭＳ Ｐ明朝" w:hAnsi="ＭＳ Ｐ明朝" w:hint="eastAsia"/>
          <w:b/>
          <w:sz w:val="24"/>
          <w:szCs w:val="24"/>
        </w:rPr>
        <w:t>日本環境アセスメント協会　会　長</w:t>
      </w:r>
      <w:r w:rsidRPr="00F36ED6">
        <w:rPr>
          <w:rFonts w:ascii="ＭＳ Ｐ明朝" w:eastAsia="ＭＳ Ｐ明朝" w:hAnsi="ＭＳ Ｐ明朝"/>
          <w:b/>
          <w:sz w:val="24"/>
          <w:szCs w:val="24"/>
        </w:rPr>
        <w:t xml:space="preserve"> </w:t>
      </w:r>
      <w:r w:rsidRPr="00F36ED6">
        <w:rPr>
          <w:rFonts w:ascii="ＭＳ Ｐ明朝" w:eastAsia="ＭＳ Ｐ明朝" w:hAnsi="ＭＳ Ｐ明朝" w:hint="eastAsia"/>
          <w:b/>
          <w:sz w:val="24"/>
          <w:szCs w:val="24"/>
        </w:rPr>
        <w:t>殿</w:t>
      </w: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ind w:leftChars="102" w:left="214"/>
        <w:rPr>
          <w:rFonts w:ascii="ＭＳ Ｐ明朝" w:eastAsia="ＭＳ Ｐ明朝" w:hAnsi="ＭＳ Ｐ明朝"/>
          <w:sz w:val="24"/>
          <w:szCs w:val="24"/>
        </w:rPr>
      </w:pPr>
      <w:r w:rsidRPr="00F36ED6">
        <w:rPr>
          <w:rFonts w:ascii="ＭＳ Ｐ明朝" w:eastAsia="ＭＳ Ｐ明朝" w:hAnsi="ＭＳ Ｐ明朝" w:hint="eastAsia"/>
          <w:sz w:val="24"/>
          <w:szCs w:val="24"/>
        </w:rPr>
        <w:t xml:space="preserve">　下記内容にもとづき、</w:t>
      </w:r>
      <w:r w:rsidRPr="00F36ED6">
        <w:rPr>
          <w:rFonts w:ascii="ＭＳ Ｐ明朝" w:eastAsia="ＭＳ Ｐ明朝" w:hAnsi="ＭＳ Ｐ明朝"/>
          <w:sz w:val="24"/>
          <w:szCs w:val="24"/>
        </w:rPr>
        <w:t>JEAS</w:t>
      </w:r>
      <w:r w:rsidRPr="00F36ED6">
        <w:rPr>
          <w:rFonts w:ascii="ＭＳ Ｐ明朝" w:eastAsia="ＭＳ Ｐ明朝" w:hAnsi="ＭＳ Ｐ明朝" w:hint="eastAsia"/>
          <w:sz w:val="24"/>
          <w:szCs w:val="24"/>
        </w:rPr>
        <w:t>‐</w:t>
      </w:r>
      <w:r w:rsidRPr="00F36ED6">
        <w:rPr>
          <w:rFonts w:ascii="ＭＳ Ｐ明朝" w:eastAsia="ＭＳ Ｐ明朝" w:hAnsi="ＭＳ Ｐ明朝"/>
          <w:sz w:val="24"/>
          <w:szCs w:val="24"/>
        </w:rPr>
        <w:t>CPD</w:t>
      </w:r>
      <w:r w:rsidRPr="00F36ED6">
        <w:rPr>
          <w:rFonts w:ascii="ＭＳ Ｐ明朝" w:eastAsia="ＭＳ Ｐ明朝" w:hAnsi="ＭＳ Ｐ明朝" w:hint="eastAsia"/>
          <w:sz w:val="24"/>
          <w:szCs w:val="24"/>
        </w:rPr>
        <w:t xml:space="preserve">記録の登録証明書の発行をお願いします。　</w:t>
      </w:r>
    </w:p>
    <w:p w:rsidR="00F36ED6" w:rsidRPr="00F36ED6" w:rsidRDefault="00F36ED6" w:rsidP="00F36ED6">
      <w:pPr>
        <w:ind w:leftChars="102" w:left="214" w:firstLineChars="100" w:firstLine="240"/>
        <w:rPr>
          <w:rFonts w:ascii="ＭＳ Ｐ明朝" w:eastAsia="ＭＳ Ｐ明朝" w:hAnsi="ＭＳ Ｐ明朝"/>
          <w:sz w:val="24"/>
          <w:szCs w:val="24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6001"/>
      </w:tblGrid>
      <w:tr w:rsidR="00F36ED6" w:rsidRPr="00F36ED6" w:rsidTr="001713CB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証明書使用目的</w:t>
            </w:r>
            <w:r w:rsidRPr="00F36ED6">
              <w:rPr>
                <w:rFonts w:ascii="ＭＳ Ｐ明朝" w:eastAsia="ＭＳ Ｐ明朝" w:hAnsi="ＭＳ Ｐ明朝" w:hint="eastAsia"/>
                <w:vertAlign w:val="superscript"/>
              </w:rPr>
              <w:t>＊</w:t>
            </w:r>
          </w:p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F36ED6" w:rsidRPr="00F36ED6" w:rsidTr="001713CB">
        <w:trPr>
          <w:trHeight w:val="6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</w:p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証明期間</w:t>
            </w:r>
          </w:p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6" w:rsidRPr="00F36ED6" w:rsidRDefault="00F36ED6" w:rsidP="001713CB">
            <w:pPr>
              <w:spacing w:line="240" w:lineRule="exact"/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CF51F1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/>
              </w:rPr>
              <w:t xml:space="preserve">西暦）　　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　年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　月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　日　から</w:t>
            </w:r>
          </w:p>
          <w:p w:rsidR="00F36ED6" w:rsidRPr="00CF51F1" w:rsidRDefault="00F36ED6" w:rsidP="001713CB">
            <w:pPr>
              <w:spacing w:line="240" w:lineRule="exact"/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CF51F1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</w:t>
            </w:r>
            <w:r>
              <w:rPr>
                <w:rFonts w:ascii="ＭＳ Ｐ明朝" w:eastAsia="ＭＳ Ｐ明朝" w:hAnsi="ＭＳ Ｐ明朝"/>
              </w:rPr>
              <w:t>西暦）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/>
              </w:rPr>
              <w:t xml:space="preserve">　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　年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月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F36ED6" w:rsidRPr="00F36ED6">
              <w:rPr>
                <w:rFonts w:ascii="ＭＳ Ｐ明朝" w:eastAsia="ＭＳ Ｐ明朝" w:hAnsi="ＭＳ Ｐ明朝" w:hint="eastAsia"/>
              </w:rPr>
              <w:t xml:space="preserve">　日　まで　　</w:t>
            </w:r>
          </w:p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</w:tc>
      </w:tr>
      <w:tr w:rsidR="00F36ED6" w:rsidRPr="00F36ED6" w:rsidTr="001713CB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ED6" w:rsidRPr="00F36ED6" w:rsidRDefault="00F36ED6" w:rsidP="001713CB">
            <w:pPr>
              <w:jc w:val="center"/>
              <w:rPr>
                <w:rFonts w:ascii="ＭＳ Ｐ明朝" w:eastAsia="ＭＳ Ｐ明朝" w:hAnsi="ＭＳ Ｐ明朝"/>
              </w:rPr>
            </w:pPr>
            <w:r w:rsidRPr="00F36ED6">
              <w:rPr>
                <w:rFonts w:ascii="ＭＳ Ｐ明朝" w:eastAsia="ＭＳ Ｐ明朝" w:hAnsi="ＭＳ Ｐ明朝" w:hint="eastAsia"/>
              </w:rPr>
              <w:t>部　数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  <w:p w:rsidR="00F36ED6" w:rsidRPr="00F36ED6" w:rsidRDefault="00F36ED6" w:rsidP="001713CB">
            <w:pPr>
              <w:ind w:leftChars="102" w:left="214" w:firstLineChars="100" w:firstLine="210"/>
              <w:rPr>
                <w:rFonts w:ascii="ＭＳ Ｐ明朝" w:eastAsia="ＭＳ Ｐ明朝" w:hAnsi="ＭＳ Ｐ明朝"/>
              </w:rPr>
            </w:pPr>
          </w:p>
        </w:tc>
      </w:tr>
    </w:tbl>
    <w:p w:rsidR="00F36ED6" w:rsidRPr="00F36ED6" w:rsidRDefault="00F36ED6" w:rsidP="00F36ED6">
      <w:pPr>
        <w:rPr>
          <w:rFonts w:ascii="ＭＳ Ｐ明朝" w:eastAsia="ＭＳ Ｐ明朝" w:hAnsi="ＭＳ Ｐ明朝" w:cs="Times New Roman"/>
          <w:sz w:val="22"/>
          <w:szCs w:val="22"/>
        </w:rPr>
      </w:pPr>
      <w:r w:rsidRPr="00F36ED6">
        <w:rPr>
          <w:rFonts w:ascii="ＭＳ Ｐ明朝" w:eastAsia="ＭＳ Ｐ明朝" w:hAnsi="ＭＳ Ｐ明朝" w:hint="eastAsia"/>
        </w:rPr>
        <w:t xml:space="preserve">　　　（注）</w:t>
      </w:r>
      <w:r w:rsidRPr="00F36ED6">
        <w:rPr>
          <w:rFonts w:ascii="ＭＳ Ｐ明朝" w:eastAsia="ＭＳ Ｐ明朝" w:hAnsi="ＭＳ Ｐ明朝" w:hint="eastAsia"/>
          <w:vertAlign w:val="superscript"/>
        </w:rPr>
        <w:t>＊</w:t>
      </w:r>
      <w:r w:rsidRPr="00F36ED6">
        <w:rPr>
          <w:rFonts w:ascii="ＭＳ Ｐ明朝" w:eastAsia="ＭＳ Ｐ明朝" w:hAnsi="ＭＳ Ｐ明朝" w:hint="eastAsia"/>
        </w:rPr>
        <w:t xml:space="preserve">印　証明書の使用先、必要理由等をお書き下さい。　</w:t>
      </w: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</w:t>
      </w: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　　　　　　　　　　　　</w:t>
      </w:r>
      <w:r w:rsidR="00CF51F1">
        <w:rPr>
          <w:rFonts w:ascii="ＭＳ Ｐ明朝" w:eastAsia="ＭＳ Ｐ明朝" w:hAnsi="ＭＳ Ｐ明朝" w:hint="eastAsia"/>
        </w:rPr>
        <w:t xml:space="preserve">　</w:t>
      </w:r>
      <w:r w:rsidR="00CF51F1">
        <w:rPr>
          <w:rFonts w:ascii="ＭＳ Ｐ明朝" w:eastAsia="ＭＳ Ｐ明朝" w:hAnsi="ＭＳ Ｐ明朝"/>
        </w:rPr>
        <w:t xml:space="preserve">　　　</w:t>
      </w:r>
      <w:r w:rsidR="00CF51F1">
        <w:rPr>
          <w:rFonts w:ascii="ＭＳ Ｐ明朝" w:eastAsia="ＭＳ Ｐ明朝" w:hAnsi="ＭＳ Ｐ明朝" w:hint="eastAsia"/>
        </w:rPr>
        <w:t>（</w:t>
      </w:r>
      <w:r w:rsidR="00CF51F1">
        <w:rPr>
          <w:rFonts w:ascii="ＭＳ Ｐ明朝" w:eastAsia="ＭＳ Ｐ明朝" w:hAnsi="ＭＳ Ｐ明朝"/>
        </w:rPr>
        <w:t>西暦）</w:t>
      </w:r>
      <w:r w:rsidR="00CF51F1">
        <w:rPr>
          <w:rFonts w:ascii="ＭＳ Ｐ明朝" w:eastAsia="ＭＳ Ｐ明朝" w:hAnsi="ＭＳ Ｐ明朝" w:hint="eastAsia"/>
        </w:rPr>
        <w:t xml:space="preserve">　</w:t>
      </w:r>
      <w:r w:rsidR="00CF51F1">
        <w:rPr>
          <w:rFonts w:ascii="ＭＳ Ｐ明朝" w:eastAsia="ＭＳ Ｐ明朝" w:hAnsi="ＭＳ Ｐ明朝"/>
        </w:rPr>
        <w:t xml:space="preserve">　</w:t>
      </w:r>
      <w:r w:rsidRPr="00F36ED6">
        <w:rPr>
          <w:rFonts w:ascii="ＭＳ Ｐ明朝" w:eastAsia="ＭＳ Ｐ明朝" w:hAnsi="ＭＳ Ｐ明朝" w:hint="eastAsia"/>
        </w:rPr>
        <w:t xml:space="preserve">　　年　</w:t>
      </w:r>
      <w:r w:rsidR="00CF51F1">
        <w:rPr>
          <w:rFonts w:ascii="ＭＳ Ｐ明朝" w:eastAsia="ＭＳ Ｐ明朝" w:hAnsi="ＭＳ Ｐ明朝" w:hint="eastAsia"/>
        </w:rPr>
        <w:t xml:space="preserve">　</w:t>
      </w:r>
      <w:r w:rsidRPr="00F36ED6">
        <w:rPr>
          <w:rFonts w:ascii="ＭＳ Ｐ明朝" w:eastAsia="ＭＳ Ｐ明朝" w:hAnsi="ＭＳ Ｐ明朝" w:hint="eastAsia"/>
        </w:rPr>
        <w:t xml:space="preserve">　月　</w:t>
      </w:r>
      <w:r w:rsidR="00CF51F1">
        <w:rPr>
          <w:rFonts w:ascii="ＭＳ Ｐ明朝" w:eastAsia="ＭＳ Ｐ明朝" w:hAnsi="ＭＳ Ｐ明朝" w:hint="eastAsia"/>
        </w:rPr>
        <w:t xml:space="preserve">　</w:t>
      </w:r>
      <w:bookmarkStart w:id="0" w:name="_GoBack"/>
      <w:bookmarkEnd w:id="0"/>
      <w:r w:rsidRPr="00F36ED6">
        <w:rPr>
          <w:rFonts w:ascii="ＭＳ Ｐ明朝" w:eastAsia="ＭＳ Ｐ明朝" w:hAnsi="ＭＳ Ｐ明朝" w:hint="eastAsia"/>
        </w:rPr>
        <w:t xml:space="preserve">　日</w:t>
      </w:r>
    </w:p>
    <w:p w:rsidR="00F36ED6" w:rsidRPr="00F36ED6" w:rsidRDefault="00EB48CE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　　　</w:t>
      </w:r>
      <w:r w:rsidR="00EB48CE">
        <w:rPr>
          <w:rFonts w:ascii="ＭＳ Ｐ明朝" w:eastAsia="ＭＳ Ｐ明朝" w:hAnsi="ＭＳ Ｐ明朝" w:hint="eastAsia"/>
        </w:rPr>
        <w:t xml:space="preserve">　　　　　　　</w:t>
      </w:r>
      <w:r w:rsidRPr="00F36ED6">
        <w:rPr>
          <w:rFonts w:ascii="ＭＳ Ｐ明朝" w:eastAsia="ＭＳ Ｐ明朝" w:hAnsi="ＭＳ Ｐ明朝" w:hint="eastAsia"/>
        </w:rPr>
        <w:t>申請者氏名：</w:t>
      </w: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　　　　　　</w:t>
      </w:r>
    </w:p>
    <w:p w:rsidR="00F36ED6" w:rsidRPr="00F36ED6" w:rsidRDefault="00F36ED6" w:rsidP="00F36ED6">
      <w:pPr>
        <w:ind w:firstLineChars="1800" w:firstLine="378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>住　　所　：</w:t>
      </w:r>
    </w:p>
    <w:p w:rsidR="00F36ED6" w:rsidRPr="00F36ED6" w:rsidRDefault="00F36ED6" w:rsidP="00F36ED6">
      <w:pPr>
        <w:ind w:leftChars="102" w:left="214" w:firstLineChars="2000" w:firstLine="420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ind w:leftChars="102" w:left="214" w:firstLineChars="1698" w:firstLine="3566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>電話番号　：</w:t>
      </w:r>
    </w:p>
    <w:p w:rsidR="00F36ED6" w:rsidRPr="00F36ED6" w:rsidRDefault="00F36ED6" w:rsidP="00F36ED6">
      <w:pPr>
        <w:ind w:leftChars="102" w:left="214" w:firstLineChars="2000" w:firstLine="420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ind w:leftChars="102" w:left="214" w:firstLineChars="100" w:firstLine="21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 xml:space="preserve">　　　　　　　　　　　　　　　「環境アセスメント士」</w:t>
      </w:r>
    </w:p>
    <w:p w:rsidR="00F36ED6" w:rsidRPr="00F36ED6" w:rsidRDefault="00F36ED6" w:rsidP="00EB48CE">
      <w:pPr>
        <w:ind w:firstLineChars="1800" w:firstLine="3780"/>
        <w:rPr>
          <w:rFonts w:ascii="ＭＳ Ｐ明朝" w:eastAsia="ＭＳ Ｐ明朝" w:hAnsi="ＭＳ Ｐ明朝"/>
        </w:rPr>
      </w:pPr>
      <w:r w:rsidRPr="00F36ED6">
        <w:rPr>
          <w:rFonts w:ascii="ＭＳ Ｐ明朝" w:eastAsia="ＭＳ Ｐ明朝" w:hAnsi="ＭＳ Ｐ明朝" w:hint="eastAsia"/>
        </w:rPr>
        <w:t>登録番号　：</w:t>
      </w: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tabs>
          <w:tab w:val="left" w:pos="120"/>
        </w:tabs>
        <w:ind w:leftChars="200" w:left="630" w:hangingChars="100" w:hanging="21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tabs>
          <w:tab w:val="left" w:pos="120"/>
        </w:tabs>
        <w:ind w:leftChars="200" w:left="630" w:hangingChars="100" w:hanging="21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tabs>
          <w:tab w:val="left" w:pos="120"/>
        </w:tabs>
        <w:ind w:leftChars="200" w:left="630" w:hangingChars="100" w:hanging="21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tabs>
          <w:tab w:val="left" w:pos="120"/>
        </w:tabs>
        <w:ind w:leftChars="200" w:left="630" w:hangingChars="100" w:hanging="210"/>
        <w:rPr>
          <w:rFonts w:ascii="ＭＳ Ｐ明朝" w:eastAsia="ＭＳ Ｐ明朝" w:hAnsi="ＭＳ Ｐ明朝"/>
        </w:rPr>
      </w:pPr>
    </w:p>
    <w:p w:rsidR="00F36ED6" w:rsidRPr="00F36ED6" w:rsidRDefault="00F36ED6" w:rsidP="00F36ED6">
      <w:pPr>
        <w:tabs>
          <w:tab w:val="left" w:pos="120"/>
        </w:tabs>
        <w:ind w:leftChars="200" w:left="630" w:hangingChars="100" w:hanging="210"/>
        <w:rPr>
          <w:rFonts w:ascii="ＭＳ Ｐ明朝" w:eastAsia="ＭＳ Ｐ明朝" w:hAnsi="ＭＳ Ｐ明朝"/>
        </w:rPr>
      </w:pPr>
    </w:p>
    <w:p w:rsidR="00767A1A" w:rsidRPr="00F36ED6" w:rsidRDefault="00767A1A" w:rsidP="00ED6D43">
      <w:pPr>
        <w:jc w:val="left"/>
        <w:rPr>
          <w:rFonts w:ascii="ＭＳ Ｐ明朝" w:eastAsia="ＭＳ Ｐ明朝" w:hAnsi="ＭＳ Ｐ明朝"/>
          <w:sz w:val="20"/>
          <w:szCs w:val="20"/>
        </w:rPr>
      </w:pPr>
    </w:p>
    <w:sectPr w:rsidR="00767A1A" w:rsidRPr="00F36ED6" w:rsidSect="00ED6D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814" w:header="851" w:footer="992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ABB" w:rsidRDefault="005E4ABB" w:rsidP="00D8532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E4ABB" w:rsidRDefault="005E4ABB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  <w:jc w:val="center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EC327B" w:rsidRPr="00EC327B">
      <w:rPr>
        <w:noProof/>
        <w:lang w:val="ja-JP"/>
      </w:rPr>
      <w:t>-</w:t>
    </w:r>
    <w:r w:rsidR="00EC327B">
      <w:rPr>
        <w:noProof/>
      </w:rPr>
      <w:t xml:space="preserve"> 2 -</w:t>
    </w:r>
    <w:r>
      <w:fldChar w:fldCharType="end"/>
    </w:r>
  </w:p>
  <w:p w:rsidR="001713CB" w:rsidRDefault="001713CB">
    <w:pPr>
      <w:pStyle w:val="a7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ABB" w:rsidRDefault="005E4ABB" w:rsidP="00D8532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E4ABB" w:rsidRDefault="005E4ABB" w:rsidP="00D8532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3CB" w:rsidRDefault="001713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D2B"/>
    <w:multiLevelType w:val="hybridMultilevel"/>
    <w:tmpl w:val="6DDE641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A5A90"/>
    <w:multiLevelType w:val="hybridMultilevel"/>
    <w:tmpl w:val="08343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2E48DB"/>
    <w:multiLevelType w:val="hybridMultilevel"/>
    <w:tmpl w:val="E1FE5FA0"/>
    <w:lvl w:ilvl="0" w:tplc="64C8C24E">
      <w:start w:val="2"/>
      <w:numFmt w:val="bullet"/>
      <w:lvlText w:val="※"/>
      <w:lvlJc w:val="left"/>
      <w:pPr>
        <w:ind w:left="1500" w:hanging="360"/>
      </w:pPr>
      <w:rPr>
        <w:rFonts w:ascii="ＭＳ Ｐ明朝" w:eastAsia="ＭＳ Ｐ明朝" w:hAnsi="ＭＳ Ｐ明朝" w:cs="ＭＳ Ｐ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3" w15:restartNumberingAfterBreak="0">
    <w:nsid w:val="16FE447B"/>
    <w:multiLevelType w:val="hybridMultilevel"/>
    <w:tmpl w:val="C58AB9DC"/>
    <w:lvl w:ilvl="0" w:tplc="BF1C121A">
      <w:start w:val="2"/>
      <w:numFmt w:val="bullet"/>
      <w:lvlText w:val="・"/>
      <w:lvlJc w:val="left"/>
      <w:pPr>
        <w:ind w:left="93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4" w15:restartNumberingAfterBreak="0">
    <w:nsid w:val="1C7866BB"/>
    <w:multiLevelType w:val="hybridMultilevel"/>
    <w:tmpl w:val="D6C26144"/>
    <w:lvl w:ilvl="0" w:tplc="FF0ACF4A">
      <w:start w:val="1"/>
      <w:numFmt w:val="decimalEnclosedCircle"/>
      <w:lvlText w:val="%1"/>
      <w:lvlJc w:val="left"/>
      <w:pPr>
        <w:ind w:left="72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5" w15:restartNumberingAfterBreak="0">
    <w:nsid w:val="1E711B6B"/>
    <w:multiLevelType w:val="hybridMultilevel"/>
    <w:tmpl w:val="A17ECB78"/>
    <w:lvl w:ilvl="0" w:tplc="089EF8C0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6" w15:restartNumberingAfterBreak="0">
    <w:nsid w:val="212B28C6"/>
    <w:multiLevelType w:val="hybridMultilevel"/>
    <w:tmpl w:val="632E5E2C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2456420E"/>
    <w:multiLevelType w:val="hybridMultilevel"/>
    <w:tmpl w:val="7A1CE3E0"/>
    <w:lvl w:ilvl="0" w:tplc="A6407216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B52A8FF6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9F5E5300">
      <w:numFmt w:val="bullet"/>
      <w:lvlText w:val="◆"/>
      <w:lvlJc w:val="left"/>
      <w:pPr>
        <w:ind w:left="1560" w:hanging="360"/>
      </w:pPr>
      <w:rPr>
        <w:rFonts w:ascii="ＭＳ Ｐ明朝" w:eastAsia="ＭＳ Ｐ明朝" w:hAnsi="ＭＳ Ｐ明朝" w:hint="eastAsia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8" w15:restartNumberingAfterBreak="0">
    <w:nsid w:val="25B07D86"/>
    <w:multiLevelType w:val="hybridMultilevel"/>
    <w:tmpl w:val="76924F4C"/>
    <w:lvl w:ilvl="0" w:tplc="85F45EB4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  <w:color w:val="auto"/>
      </w:rPr>
    </w:lvl>
    <w:lvl w:ilvl="1" w:tplc="72B63CE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9" w15:restartNumberingAfterBreak="0">
    <w:nsid w:val="26751B06"/>
    <w:multiLevelType w:val="hybridMultilevel"/>
    <w:tmpl w:val="6F78C2B0"/>
    <w:lvl w:ilvl="0" w:tplc="C5F858A0">
      <w:start w:val="8"/>
      <w:numFmt w:val="bullet"/>
      <w:lvlText w:val="◇"/>
      <w:lvlJc w:val="left"/>
      <w:pPr>
        <w:ind w:left="36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A07025F"/>
    <w:multiLevelType w:val="hybridMultilevel"/>
    <w:tmpl w:val="5F6C28C6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286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328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0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412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454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538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5805" w:hanging="420"/>
      </w:pPr>
      <w:rPr>
        <w:rFonts w:cs="Times New Roman"/>
      </w:rPr>
    </w:lvl>
  </w:abstractNum>
  <w:abstractNum w:abstractNumId="11" w15:restartNumberingAfterBreak="0">
    <w:nsid w:val="2A6778B7"/>
    <w:multiLevelType w:val="hybridMultilevel"/>
    <w:tmpl w:val="2A848168"/>
    <w:lvl w:ilvl="0" w:tplc="163A04CC">
      <w:start w:val="1"/>
      <w:numFmt w:val="decimalFullWidth"/>
      <w:lvlText w:val="（%1）"/>
      <w:lvlJc w:val="left"/>
      <w:pPr>
        <w:ind w:left="780" w:hanging="360"/>
      </w:pPr>
      <w:rPr>
        <w:rFonts w:cs="Times New Roman" w:hint="default"/>
      </w:rPr>
    </w:lvl>
    <w:lvl w:ilvl="1" w:tplc="D04EBB7E">
      <w:start w:val="1"/>
      <w:numFmt w:val="decimalEnclosedCircle"/>
      <w:lvlText w:val="%2"/>
      <w:lvlJc w:val="left"/>
      <w:pPr>
        <w:ind w:left="120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2" w15:restartNumberingAfterBreak="0">
    <w:nsid w:val="2E06605A"/>
    <w:multiLevelType w:val="hybridMultilevel"/>
    <w:tmpl w:val="8A64904E"/>
    <w:lvl w:ilvl="0" w:tplc="913881B0">
      <w:start w:val="8"/>
      <w:numFmt w:val="bullet"/>
      <w:lvlText w:val="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4574FA2E">
      <w:start w:val="8"/>
      <w:numFmt w:val="bullet"/>
      <w:lvlText w:val="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2" w:tplc="74DA4CB2">
      <w:start w:val="8"/>
      <w:numFmt w:val="bullet"/>
      <w:lvlText w:val="＊"/>
      <w:lvlJc w:val="left"/>
      <w:pPr>
        <w:ind w:left="1485" w:hanging="360"/>
      </w:pPr>
      <w:rPr>
        <w:rFonts w:ascii="ＭＳ Ｐ明朝" w:eastAsia="ＭＳ Ｐ明朝" w:hAnsi="ＭＳ Ｐ明朝" w:cs="ＭＳ Ｐ明朝" w:hint="eastAsia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EB522A9"/>
    <w:multiLevelType w:val="hybridMultilevel"/>
    <w:tmpl w:val="23DAE962"/>
    <w:lvl w:ilvl="0" w:tplc="AFB2B25A">
      <w:start w:val="1"/>
      <w:numFmt w:val="decimalFullWidth"/>
      <w:lvlText w:val="%1．"/>
      <w:lvlJc w:val="left"/>
      <w:pPr>
        <w:ind w:left="360" w:hanging="360"/>
      </w:pPr>
      <w:rPr>
        <w:rFonts w:cs="Times New Roman" w:hint="default"/>
      </w:rPr>
    </w:lvl>
    <w:lvl w:ilvl="1" w:tplc="AD96BF50">
      <w:start w:val="3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hint="eastAsia"/>
      </w:rPr>
    </w:lvl>
    <w:lvl w:ilvl="2" w:tplc="F2761F64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31D32898"/>
    <w:multiLevelType w:val="hybridMultilevel"/>
    <w:tmpl w:val="3C32BFB8"/>
    <w:lvl w:ilvl="0" w:tplc="F920FC1A">
      <w:start w:val="1"/>
      <w:numFmt w:val="decimalFullWidth"/>
      <w:lvlText w:val="%1．"/>
      <w:lvlJc w:val="left"/>
      <w:pPr>
        <w:tabs>
          <w:tab w:val="num" w:pos="1200"/>
        </w:tabs>
        <w:ind w:left="120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32FA5C9B"/>
    <w:multiLevelType w:val="hybridMultilevel"/>
    <w:tmpl w:val="F96EAB84"/>
    <w:lvl w:ilvl="0" w:tplc="5E0C4AA8">
      <w:start w:val="1"/>
      <w:numFmt w:val="decimalFullWidth"/>
      <w:lvlText w:val="%1．"/>
      <w:lvlJc w:val="left"/>
      <w:pPr>
        <w:ind w:left="2385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386776EC"/>
    <w:multiLevelType w:val="hybridMultilevel"/>
    <w:tmpl w:val="A648B8D0"/>
    <w:lvl w:ilvl="0" w:tplc="5B903C38">
      <w:start w:val="1"/>
      <w:numFmt w:val="decimalFullWidth"/>
      <w:lvlText w:val="（%1．"/>
      <w:lvlJc w:val="left"/>
      <w:pPr>
        <w:ind w:left="180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192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23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76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318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36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02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444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860" w:hanging="420"/>
      </w:pPr>
      <w:rPr>
        <w:rFonts w:cs="Times New Roman"/>
      </w:rPr>
    </w:lvl>
  </w:abstractNum>
  <w:abstractNum w:abstractNumId="17" w15:restartNumberingAfterBreak="0">
    <w:nsid w:val="43C11594"/>
    <w:multiLevelType w:val="hybridMultilevel"/>
    <w:tmpl w:val="FCF6F3EE"/>
    <w:lvl w:ilvl="0" w:tplc="822AF728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44B17112"/>
    <w:multiLevelType w:val="hybridMultilevel"/>
    <w:tmpl w:val="452898F6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34101"/>
    <w:multiLevelType w:val="hybridMultilevel"/>
    <w:tmpl w:val="E06AD672"/>
    <w:lvl w:ilvl="0" w:tplc="AA0899BA">
      <w:start w:val="5"/>
      <w:numFmt w:val="bullet"/>
      <w:lvlText w:val="◇"/>
      <w:lvlJc w:val="left"/>
      <w:pPr>
        <w:tabs>
          <w:tab w:val="num" w:pos="2880"/>
        </w:tabs>
        <w:ind w:left="28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20" w15:restartNumberingAfterBreak="0">
    <w:nsid w:val="547E1E12"/>
    <w:multiLevelType w:val="hybridMultilevel"/>
    <w:tmpl w:val="9BE641B2"/>
    <w:lvl w:ilvl="0" w:tplc="5E0C4AA8">
      <w:start w:val="1"/>
      <w:numFmt w:val="decimalFullWidth"/>
      <w:lvlText w:val="%1．"/>
      <w:lvlJc w:val="left"/>
      <w:pPr>
        <w:ind w:left="420" w:hanging="4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1" w15:restartNumberingAfterBreak="0">
    <w:nsid w:val="569D0AE3"/>
    <w:multiLevelType w:val="hybridMultilevel"/>
    <w:tmpl w:val="13585E62"/>
    <w:lvl w:ilvl="0" w:tplc="4FD4DAF6">
      <w:start w:val="5"/>
      <w:numFmt w:val="decimalFullWidth"/>
      <w:lvlText w:val="%1．"/>
      <w:lvlJc w:val="left"/>
      <w:pPr>
        <w:ind w:left="720" w:hanging="360"/>
      </w:pPr>
      <w:rPr>
        <w:rFonts w:cs="ＭＳ Ｐ明朝" w:hint="default"/>
      </w:rPr>
    </w:lvl>
    <w:lvl w:ilvl="1" w:tplc="1A687688">
      <w:start w:val="1"/>
      <w:numFmt w:val="decimalFullWidth"/>
      <w:lvlText w:val="（%2）"/>
      <w:lvlJc w:val="left"/>
      <w:pPr>
        <w:ind w:left="943" w:hanging="375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59AC5A23"/>
    <w:multiLevelType w:val="hybridMultilevel"/>
    <w:tmpl w:val="0BFE7442"/>
    <w:lvl w:ilvl="0" w:tplc="F0E2AF6A">
      <w:start w:val="3"/>
      <w:numFmt w:val="bullet"/>
      <w:lvlText w:val="※"/>
      <w:lvlJc w:val="left"/>
      <w:pPr>
        <w:ind w:left="106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3" w15:restartNumberingAfterBreak="0">
    <w:nsid w:val="5DC92451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4" w15:restartNumberingAfterBreak="0">
    <w:nsid w:val="6737689C"/>
    <w:multiLevelType w:val="hybridMultilevel"/>
    <w:tmpl w:val="346C786A"/>
    <w:lvl w:ilvl="0" w:tplc="1A687688">
      <w:start w:val="1"/>
      <w:numFmt w:val="decimalFullWidth"/>
      <w:lvlText w:val="（%1）"/>
      <w:lvlJc w:val="left"/>
      <w:pPr>
        <w:ind w:left="750" w:hanging="390"/>
      </w:pPr>
      <w:rPr>
        <w:rFonts w:cs="Times New Roman" w:hint="default"/>
      </w:rPr>
    </w:lvl>
    <w:lvl w:ilvl="1" w:tplc="FDC2B080">
      <w:start w:val="1"/>
      <w:numFmt w:val="decimalEnclosedCircle"/>
      <w:lvlText w:val="%2"/>
      <w:lvlJc w:val="left"/>
      <w:pPr>
        <w:ind w:left="1140" w:hanging="360"/>
      </w:pPr>
      <w:rPr>
        <w:rFonts w:cs="Times New Roman" w:hint="default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25" w15:restartNumberingAfterBreak="0">
    <w:nsid w:val="677E1648"/>
    <w:multiLevelType w:val="hybridMultilevel"/>
    <w:tmpl w:val="32FA0382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A8257A6">
      <w:start w:val="6"/>
      <w:numFmt w:val="bullet"/>
      <w:lvlText w:val="◎"/>
      <w:lvlJc w:val="left"/>
      <w:pPr>
        <w:ind w:left="780" w:hanging="360"/>
      </w:pPr>
      <w:rPr>
        <w:rFonts w:ascii="ＭＳ Ｐ明朝" w:eastAsia="ＭＳ Ｐ明朝" w:hAnsi="ＭＳ Ｐ明朝" w:cs="ＭＳ Ｐ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7E03E9E"/>
    <w:multiLevelType w:val="hybridMultilevel"/>
    <w:tmpl w:val="C0201474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0BC1957"/>
    <w:multiLevelType w:val="hybridMultilevel"/>
    <w:tmpl w:val="7AF68CB0"/>
    <w:lvl w:ilvl="0" w:tplc="3D0C514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1504C9D"/>
    <w:multiLevelType w:val="hybridMultilevel"/>
    <w:tmpl w:val="C4DA8F22"/>
    <w:lvl w:ilvl="0" w:tplc="5A528E90">
      <w:start w:val="1"/>
      <w:numFmt w:val="bullet"/>
      <w:lvlText w:val="・"/>
      <w:lvlJc w:val="left"/>
      <w:pPr>
        <w:ind w:left="1410" w:hanging="360"/>
      </w:pPr>
      <w:rPr>
        <w:rFonts w:ascii="ＭＳ Ｐ明朝" w:eastAsia="ＭＳ Ｐ明朝" w:hAnsi="ＭＳ Ｐ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28E78BE"/>
    <w:multiLevelType w:val="hybridMultilevel"/>
    <w:tmpl w:val="55AAE8A8"/>
    <w:lvl w:ilvl="0" w:tplc="869458D8">
      <w:start w:val="1"/>
      <w:numFmt w:val="bullet"/>
      <w:lvlText w:val="●"/>
      <w:lvlJc w:val="left"/>
      <w:pPr>
        <w:ind w:left="800" w:hanging="360"/>
      </w:pPr>
      <w:rPr>
        <w:rFonts w:ascii="ＭＳ Ｐ明朝" w:eastAsia="ＭＳ Ｐ明朝" w:hAnsi="ＭＳ Ｐ明朝" w:cs="ＭＳ Ｐ明朝" w:hint="eastAsia"/>
      </w:rPr>
    </w:lvl>
    <w:lvl w:ilvl="1" w:tplc="203E3CDC">
      <w:start w:val="4"/>
      <w:numFmt w:val="bullet"/>
      <w:lvlText w:val="＊"/>
      <w:lvlJc w:val="left"/>
      <w:pPr>
        <w:ind w:left="1220" w:hanging="360"/>
      </w:pPr>
      <w:rPr>
        <w:rFonts w:ascii="ＭＳ Ｐ明朝" w:eastAsia="ＭＳ Ｐ明朝" w:hAnsi="ＭＳ Ｐ明朝" w:cs="ＭＳ Ｐ明朝" w:hint="eastAsia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0" w15:restartNumberingAfterBreak="0">
    <w:nsid w:val="7B9142F2"/>
    <w:multiLevelType w:val="hybridMultilevel"/>
    <w:tmpl w:val="017EB7BC"/>
    <w:lvl w:ilvl="0" w:tplc="8A02E3B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  <w:szCs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7FB518E9"/>
    <w:multiLevelType w:val="hybridMultilevel"/>
    <w:tmpl w:val="8A2415A0"/>
    <w:lvl w:ilvl="0" w:tplc="01F44800">
      <w:start w:val="6"/>
      <w:numFmt w:val="bullet"/>
      <w:lvlText w:val="・"/>
      <w:lvlJc w:val="left"/>
      <w:pPr>
        <w:ind w:left="99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FE83A5F"/>
    <w:multiLevelType w:val="hybridMultilevel"/>
    <w:tmpl w:val="0294211A"/>
    <w:lvl w:ilvl="0" w:tplc="04090019">
      <w:start w:val="1"/>
      <w:numFmt w:val="irohaFullWidth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3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0"/>
  </w:num>
  <w:num w:numId="9">
    <w:abstractNumId w:val="15"/>
  </w:num>
  <w:num w:numId="10">
    <w:abstractNumId w:val="20"/>
  </w:num>
  <w:num w:numId="11">
    <w:abstractNumId w:val="16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"/>
  </w:num>
  <w:num w:numId="21">
    <w:abstractNumId w:val="3"/>
  </w:num>
  <w:num w:numId="22">
    <w:abstractNumId w:val="26"/>
  </w:num>
  <w:num w:numId="23">
    <w:abstractNumId w:val="28"/>
  </w:num>
  <w:num w:numId="24">
    <w:abstractNumId w:val="18"/>
  </w:num>
  <w:num w:numId="25">
    <w:abstractNumId w:val="27"/>
  </w:num>
  <w:num w:numId="26">
    <w:abstractNumId w:val="9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9"/>
  </w:num>
  <w:num w:numId="30">
    <w:abstractNumId w:val="19"/>
  </w:num>
  <w:num w:numId="31">
    <w:abstractNumId w:val="22"/>
  </w:num>
  <w:num w:numId="32">
    <w:abstractNumId w:val="31"/>
  </w:num>
  <w:num w:numId="33">
    <w:abstractNumId w:val="25"/>
  </w:num>
  <w:num w:numId="34">
    <w:abstractNumId w:val="32"/>
  </w:num>
  <w:num w:numId="35">
    <w:abstractNumId w:val="17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oNotHyphenateCaps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none [1945]">
      <v:fill color="none [1945]"/>
      <v:stroke weight="4.5pt" linestyle="thick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A38"/>
    <w:rsid w:val="00005AC1"/>
    <w:rsid w:val="000122F9"/>
    <w:rsid w:val="00016519"/>
    <w:rsid w:val="00023023"/>
    <w:rsid w:val="0003199D"/>
    <w:rsid w:val="0004001F"/>
    <w:rsid w:val="000571FC"/>
    <w:rsid w:val="000654F5"/>
    <w:rsid w:val="0007005E"/>
    <w:rsid w:val="00071C26"/>
    <w:rsid w:val="000925CC"/>
    <w:rsid w:val="000978AD"/>
    <w:rsid w:val="00097D30"/>
    <w:rsid w:val="000A0382"/>
    <w:rsid w:val="000A656F"/>
    <w:rsid w:val="000C7307"/>
    <w:rsid w:val="000E4CD0"/>
    <w:rsid w:val="000F0127"/>
    <w:rsid w:val="000F32C3"/>
    <w:rsid w:val="00101E6D"/>
    <w:rsid w:val="0011088C"/>
    <w:rsid w:val="00125C55"/>
    <w:rsid w:val="00141F0C"/>
    <w:rsid w:val="001545A6"/>
    <w:rsid w:val="00160F73"/>
    <w:rsid w:val="001614FE"/>
    <w:rsid w:val="001713CB"/>
    <w:rsid w:val="001733B2"/>
    <w:rsid w:val="0017619E"/>
    <w:rsid w:val="00183DCF"/>
    <w:rsid w:val="00185B6A"/>
    <w:rsid w:val="00197997"/>
    <w:rsid w:val="001A6D5B"/>
    <w:rsid w:val="001B29E9"/>
    <w:rsid w:val="001C5C4D"/>
    <w:rsid w:val="001F2766"/>
    <w:rsid w:val="001F3FC0"/>
    <w:rsid w:val="00203C84"/>
    <w:rsid w:val="00207136"/>
    <w:rsid w:val="002121BF"/>
    <w:rsid w:val="00215036"/>
    <w:rsid w:val="00217D88"/>
    <w:rsid w:val="0022457A"/>
    <w:rsid w:val="0023239C"/>
    <w:rsid w:val="002519DA"/>
    <w:rsid w:val="00257C50"/>
    <w:rsid w:val="00276990"/>
    <w:rsid w:val="00290025"/>
    <w:rsid w:val="00294D7F"/>
    <w:rsid w:val="002B26CB"/>
    <w:rsid w:val="002C41A4"/>
    <w:rsid w:val="002F1F21"/>
    <w:rsid w:val="002F5596"/>
    <w:rsid w:val="00314D2A"/>
    <w:rsid w:val="00321425"/>
    <w:rsid w:val="003267D0"/>
    <w:rsid w:val="003319BD"/>
    <w:rsid w:val="003451ED"/>
    <w:rsid w:val="003673AA"/>
    <w:rsid w:val="00373763"/>
    <w:rsid w:val="00380DBC"/>
    <w:rsid w:val="003921F1"/>
    <w:rsid w:val="00394C08"/>
    <w:rsid w:val="00396243"/>
    <w:rsid w:val="00397301"/>
    <w:rsid w:val="003A0D68"/>
    <w:rsid w:val="003B5FBA"/>
    <w:rsid w:val="003D1435"/>
    <w:rsid w:val="003E4D1E"/>
    <w:rsid w:val="003E7B5A"/>
    <w:rsid w:val="003F0CBD"/>
    <w:rsid w:val="003F45D8"/>
    <w:rsid w:val="00410468"/>
    <w:rsid w:val="00422BA3"/>
    <w:rsid w:val="00422E07"/>
    <w:rsid w:val="004255C9"/>
    <w:rsid w:val="00431D8B"/>
    <w:rsid w:val="00435B3E"/>
    <w:rsid w:val="00435B54"/>
    <w:rsid w:val="00444E5A"/>
    <w:rsid w:val="00446969"/>
    <w:rsid w:val="00450519"/>
    <w:rsid w:val="00451819"/>
    <w:rsid w:val="00451C00"/>
    <w:rsid w:val="00455ADA"/>
    <w:rsid w:val="00464291"/>
    <w:rsid w:val="00471109"/>
    <w:rsid w:val="00473BF9"/>
    <w:rsid w:val="00480C37"/>
    <w:rsid w:val="00497F54"/>
    <w:rsid w:val="004A057E"/>
    <w:rsid w:val="004B1A45"/>
    <w:rsid w:val="004B3D56"/>
    <w:rsid w:val="004C41FA"/>
    <w:rsid w:val="004C7536"/>
    <w:rsid w:val="004D0478"/>
    <w:rsid w:val="004D41F5"/>
    <w:rsid w:val="004D7F06"/>
    <w:rsid w:val="004F03D8"/>
    <w:rsid w:val="004F4CF9"/>
    <w:rsid w:val="00504056"/>
    <w:rsid w:val="0052762F"/>
    <w:rsid w:val="00546053"/>
    <w:rsid w:val="00552F8B"/>
    <w:rsid w:val="005615EE"/>
    <w:rsid w:val="00562ABF"/>
    <w:rsid w:val="00564217"/>
    <w:rsid w:val="005662AD"/>
    <w:rsid w:val="00583159"/>
    <w:rsid w:val="005A049A"/>
    <w:rsid w:val="005B0053"/>
    <w:rsid w:val="005B16F9"/>
    <w:rsid w:val="005B1C62"/>
    <w:rsid w:val="005B40EE"/>
    <w:rsid w:val="005B5478"/>
    <w:rsid w:val="005E00BB"/>
    <w:rsid w:val="005E073B"/>
    <w:rsid w:val="005E40DC"/>
    <w:rsid w:val="005E4ABB"/>
    <w:rsid w:val="005F10F1"/>
    <w:rsid w:val="005F192E"/>
    <w:rsid w:val="005F421C"/>
    <w:rsid w:val="00601B9C"/>
    <w:rsid w:val="0060296A"/>
    <w:rsid w:val="0061225E"/>
    <w:rsid w:val="00614171"/>
    <w:rsid w:val="00627D68"/>
    <w:rsid w:val="006322E7"/>
    <w:rsid w:val="0063647D"/>
    <w:rsid w:val="006442A6"/>
    <w:rsid w:val="006454DF"/>
    <w:rsid w:val="00651696"/>
    <w:rsid w:val="00651D23"/>
    <w:rsid w:val="00681903"/>
    <w:rsid w:val="006825FC"/>
    <w:rsid w:val="00683963"/>
    <w:rsid w:val="006952BD"/>
    <w:rsid w:val="006A0F23"/>
    <w:rsid w:val="006A2BA1"/>
    <w:rsid w:val="006A3BEC"/>
    <w:rsid w:val="006A5DEC"/>
    <w:rsid w:val="006A6321"/>
    <w:rsid w:val="006B0EE6"/>
    <w:rsid w:val="006B10BC"/>
    <w:rsid w:val="006B2119"/>
    <w:rsid w:val="006C202E"/>
    <w:rsid w:val="006C3B1C"/>
    <w:rsid w:val="006D4065"/>
    <w:rsid w:val="006E1A8A"/>
    <w:rsid w:val="006F297E"/>
    <w:rsid w:val="006F35AF"/>
    <w:rsid w:val="006F61F1"/>
    <w:rsid w:val="006F65F7"/>
    <w:rsid w:val="007037AD"/>
    <w:rsid w:val="00706322"/>
    <w:rsid w:val="007104F6"/>
    <w:rsid w:val="00722645"/>
    <w:rsid w:val="0073514F"/>
    <w:rsid w:val="00737101"/>
    <w:rsid w:val="00737454"/>
    <w:rsid w:val="007407EF"/>
    <w:rsid w:val="00742A9D"/>
    <w:rsid w:val="00742C9D"/>
    <w:rsid w:val="0074419C"/>
    <w:rsid w:val="00750D56"/>
    <w:rsid w:val="00761A38"/>
    <w:rsid w:val="007623DA"/>
    <w:rsid w:val="00767A1A"/>
    <w:rsid w:val="007727E1"/>
    <w:rsid w:val="0078535D"/>
    <w:rsid w:val="00786C37"/>
    <w:rsid w:val="00787132"/>
    <w:rsid w:val="00790D39"/>
    <w:rsid w:val="007A3F0D"/>
    <w:rsid w:val="007C1C29"/>
    <w:rsid w:val="007D0BF1"/>
    <w:rsid w:val="007D4D15"/>
    <w:rsid w:val="007F2585"/>
    <w:rsid w:val="008062AC"/>
    <w:rsid w:val="008137E7"/>
    <w:rsid w:val="00816EC8"/>
    <w:rsid w:val="008250A6"/>
    <w:rsid w:val="008264C6"/>
    <w:rsid w:val="00851EBD"/>
    <w:rsid w:val="00855F3A"/>
    <w:rsid w:val="0089292B"/>
    <w:rsid w:val="008949A3"/>
    <w:rsid w:val="008A0114"/>
    <w:rsid w:val="008A0E49"/>
    <w:rsid w:val="008A6A66"/>
    <w:rsid w:val="008B03A9"/>
    <w:rsid w:val="008B244E"/>
    <w:rsid w:val="008C6996"/>
    <w:rsid w:val="008C74E9"/>
    <w:rsid w:val="008D0964"/>
    <w:rsid w:val="008D6DF4"/>
    <w:rsid w:val="008E043C"/>
    <w:rsid w:val="008E16EE"/>
    <w:rsid w:val="008E63D1"/>
    <w:rsid w:val="008E6B31"/>
    <w:rsid w:val="008F2855"/>
    <w:rsid w:val="009044B4"/>
    <w:rsid w:val="00912EDD"/>
    <w:rsid w:val="00913489"/>
    <w:rsid w:val="00921A13"/>
    <w:rsid w:val="00924833"/>
    <w:rsid w:val="00927671"/>
    <w:rsid w:val="00940CAD"/>
    <w:rsid w:val="009440AE"/>
    <w:rsid w:val="009551B8"/>
    <w:rsid w:val="00965C84"/>
    <w:rsid w:val="00977DD9"/>
    <w:rsid w:val="00982F90"/>
    <w:rsid w:val="00997769"/>
    <w:rsid w:val="009B37C5"/>
    <w:rsid w:val="009D7B54"/>
    <w:rsid w:val="00A010E0"/>
    <w:rsid w:val="00A074D2"/>
    <w:rsid w:val="00A15914"/>
    <w:rsid w:val="00A33056"/>
    <w:rsid w:val="00A542BB"/>
    <w:rsid w:val="00A54AF4"/>
    <w:rsid w:val="00A55D8B"/>
    <w:rsid w:val="00A65AB0"/>
    <w:rsid w:val="00A66300"/>
    <w:rsid w:val="00AA4CE1"/>
    <w:rsid w:val="00AB613F"/>
    <w:rsid w:val="00AC21E9"/>
    <w:rsid w:val="00AE54E9"/>
    <w:rsid w:val="00AE5C22"/>
    <w:rsid w:val="00AE6AA3"/>
    <w:rsid w:val="00AF2AE6"/>
    <w:rsid w:val="00AF3AB4"/>
    <w:rsid w:val="00AF6837"/>
    <w:rsid w:val="00B10B45"/>
    <w:rsid w:val="00B130BE"/>
    <w:rsid w:val="00B213C5"/>
    <w:rsid w:val="00B32A33"/>
    <w:rsid w:val="00B3650E"/>
    <w:rsid w:val="00B40910"/>
    <w:rsid w:val="00B43D47"/>
    <w:rsid w:val="00B51892"/>
    <w:rsid w:val="00B65B02"/>
    <w:rsid w:val="00B67239"/>
    <w:rsid w:val="00B827C7"/>
    <w:rsid w:val="00B871FB"/>
    <w:rsid w:val="00B9279F"/>
    <w:rsid w:val="00B9784C"/>
    <w:rsid w:val="00B97F87"/>
    <w:rsid w:val="00BA4348"/>
    <w:rsid w:val="00BB7A96"/>
    <w:rsid w:val="00BC10C7"/>
    <w:rsid w:val="00BC2094"/>
    <w:rsid w:val="00BC3187"/>
    <w:rsid w:val="00BC4D65"/>
    <w:rsid w:val="00BE2E48"/>
    <w:rsid w:val="00BF0206"/>
    <w:rsid w:val="00BF455B"/>
    <w:rsid w:val="00C04C03"/>
    <w:rsid w:val="00C05507"/>
    <w:rsid w:val="00C173B3"/>
    <w:rsid w:val="00C23993"/>
    <w:rsid w:val="00C36C11"/>
    <w:rsid w:val="00C428C3"/>
    <w:rsid w:val="00C53DE6"/>
    <w:rsid w:val="00C54909"/>
    <w:rsid w:val="00C54F83"/>
    <w:rsid w:val="00C75BFB"/>
    <w:rsid w:val="00C840AE"/>
    <w:rsid w:val="00C92289"/>
    <w:rsid w:val="00C9422D"/>
    <w:rsid w:val="00CB21F6"/>
    <w:rsid w:val="00CB2C08"/>
    <w:rsid w:val="00CB55B3"/>
    <w:rsid w:val="00CB5E73"/>
    <w:rsid w:val="00CC2EC9"/>
    <w:rsid w:val="00CD33C0"/>
    <w:rsid w:val="00CD7AAB"/>
    <w:rsid w:val="00CE4BC9"/>
    <w:rsid w:val="00CF51F1"/>
    <w:rsid w:val="00CF642F"/>
    <w:rsid w:val="00D07677"/>
    <w:rsid w:val="00D10170"/>
    <w:rsid w:val="00D10D8B"/>
    <w:rsid w:val="00D140ED"/>
    <w:rsid w:val="00D16DE2"/>
    <w:rsid w:val="00D274F7"/>
    <w:rsid w:val="00D35205"/>
    <w:rsid w:val="00D438BA"/>
    <w:rsid w:val="00D51FF2"/>
    <w:rsid w:val="00D65A0A"/>
    <w:rsid w:val="00D70872"/>
    <w:rsid w:val="00D71B99"/>
    <w:rsid w:val="00D85324"/>
    <w:rsid w:val="00D86E67"/>
    <w:rsid w:val="00DA21EB"/>
    <w:rsid w:val="00DB1748"/>
    <w:rsid w:val="00DC5082"/>
    <w:rsid w:val="00DD0D64"/>
    <w:rsid w:val="00DE3742"/>
    <w:rsid w:val="00DE4170"/>
    <w:rsid w:val="00DF3945"/>
    <w:rsid w:val="00E06959"/>
    <w:rsid w:val="00E076B5"/>
    <w:rsid w:val="00E07CB5"/>
    <w:rsid w:val="00E12104"/>
    <w:rsid w:val="00E13C05"/>
    <w:rsid w:val="00E14993"/>
    <w:rsid w:val="00E209CE"/>
    <w:rsid w:val="00E352EC"/>
    <w:rsid w:val="00E37B70"/>
    <w:rsid w:val="00E46E4D"/>
    <w:rsid w:val="00E50DD8"/>
    <w:rsid w:val="00E5446F"/>
    <w:rsid w:val="00E57D9E"/>
    <w:rsid w:val="00E7167A"/>
    <w:rsid w:val="00E719D9"/>
    <w:rsid w:val="00E7219D"/>
    <w:rsid w:val="00E748BD"/>
    <w:rsid w:val="00E873D0"/>
    <w:rsid w:val="00E969E3"/>
    <w:rsid w:val="00E96B93"/>
    <w:rsid w:val="00EA6135"/>
    <w:rsid w:val="00EA618D"/>
    <w:rsid w:val="00EB4047"/>
    <w:rsid w:val="00EB48CE"/>
    <w:rsid w:val="00EC327B"/>
    <w:rsid w:val="00ED6D43"/>
    <w:rsid w:val="00ED786B"/>
    <w:rsid w:val="00EE33B2"/>
    <w:rsid w:val="00EF0D2C"/>
    <w:rsid w:val="00F00835"/>
    <w:rsid w:val="00F020FF"/>
    <w:rsid w:val="00F17C5A"/>
    <w:rsid w:val="00F36ED6"/>
    <w:rsid w:val="00F42701"/>
    <w:rsid w:val="00F45243"/>
    <w:rsid w:val="00F55E71"/>
    <w:rsid w:val="00F63E92"/>
    <w:rsid w:val="00F75C3B"/>
    <w:rsid w:val="00F76F74"/>
    <w:rsid w:val="00F80D11"/>
    <w:rsid w:val="00F8461E"/>
    <w:rsid w:val="00F85896"/>
    <w:rsid w:val="00FA1C7D"/>
    <w:rsid w:val="00FA31C6"/>
    <w:rsid w:val="00FC2E63"/>
    <w:rsid w:val="00FD129F"/>
    <w:rsid w:val="00FD76B9"/>
    <w:rsid w:val="00FE755C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945]">
      <v:fill color="none [1945]"/>
      <v:stroke weight="4.5pt" linestyle="thickThin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DDE2F397-895A-4B1C-8DF8-A8B7166F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964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A6D5B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link w:val="a3"/>
    <w:semiHidden/>
    <w:locked/>
    <w:rsid w:val="001A6D5B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D85324"/>
    <w:rPr>
      <w:rFonts w:cs="Times New Roman"/>
    </w:rPr>
  </w:style>
  <w:style w:type="paragraph" w:styleId="a7">
    <w:name w:val="footer"/>
    <w:basedOn w:val="a"/>
    <w:link w:val="a8"/>
    <w:uiPriority w:val="99"/>
    <w:rsid w:val="00D853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D85324"/>
    <w:rPr>
      <w:rFonts w:cs="Times New Roman"/>
    </w:rPr>
  </w:style>
  <w:style w:type="paragraph" w:customStyle="1" w:styleId="1">
    <w:name w:val="リスト段落1"/>
    <w:basedOn w:val="a"/>
    <w:rsid w:val="00D85324"/>
    <w:pPr>
      <w:ind w:leftChars="400" w:left="840"/>
    </w:pPr>
  </w:style>
  <w:style w:type="table" w:styleId="a9">
    <w:name w:val="Table Grid"/>
    <w:basedOn w:val="a1"/>
    <w:rsid w:val="00D07677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DF3945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3673AA"/>
    <w:pPr>
      <w:ind w:leftChars="400" w:left="840"/>
    </w:pPr>
  </w:style>
  <w:style w:type="paragraph" w:styleId="ac">
    <w:name w:val="Date"/>
    <w:basedOn w:val="a"/>
    <w:next w:val="a"/>
    <w:link w:val="ad"/>
    <w:rsid w:val="00E06959"/>
  </w:style>
  <w:style w:type="character" w:customStyle="1" w:styleId="ad">
    <w:name w:val="日付 (文字)"/>
    <w:link w:val="ac"/>
    <w:rsid w:val="00E06959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562ABF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link w:val="ae"/>
    <w:rsid w:val="00562ABF"/>
    <w:rPr>
      <w:rFonts w:ascii="ＭＳ Ｐ明朝" w:eastAsia="ＭＳ Ｐ明朝" w:hAnsi="ＭＳ Ｐ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E5D45-A044-4D8C-A78F-43BC2028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</CharactersWithSpaces>
  <SharedDoc>false</SharedDoc>
  <HLinks>
    <vt:vector size="6" baseType="variant">
      <vt:variant>
        <vt:i4>4390977</vt:i4>
      </vt:variant>
      <vt:variant>
        <vt:i4>0</vt:i4>
      </vt:variant>
      <vt:variant>
        <vt:i4>0</vt:i4>
      </vt:variant>
      <vt:variant>
        <vt:i4>5</vt:i4>
      </vt:variant>
      <vt:variant>
        <vt:lpwstr>http://www.cpd-cces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</dc:creator>
  <cp:keywords/>
  <cp:lastModifiedBy>user05</cp:lastModifiedBy>
  <cp:revision>57</cp:revision>
  <cp:lastPrinted>2012-10-05T02:24:00Z</cp:lastPrinted>
  <dcterms:created xsi:type="dcterms:W3CDTF">2016-05-25T05:08:00Z</dcterms:created>
  <dcterms:modified xsi:type="dcterms:W3CDTF">2018-05-30T07:34:00Z</dcterms:modified>
</cp:coreProperties>
</file>